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5D" w:rsidRPr="00426CE8" w:rsidRDefault="005E7B5D" w:rsidP="00426CE8">
      <w:pPr>
        <w:autoSpaceDE/>
        <w:autoSpaceDN/>
        <w:adjustRightInd/>
        <w:spacing w:line="240" w:lineRule="auto"/>
        <w:rPr>
          <w:rFonts w:hAnsi="ＭＳ 明朝"/>
        </w:rPr>
      </w:pPr>
      <w:r w:rsidRPr="00426CE8">
        <w:rPr>
          <w:rFonts w:hAnsi="ＭＳ 明朝" w:hint="eastAsia"/>
        </w:rPr>
        <w:t>様式第</w:t>
      </w:r>
      <w:r w:rsidRPr="00426CE8">
        <w:rPr>
          <w:rFonts w:hAnsi="ＭＳ 明朝"/>
        </w:rPr>
        <w:t>1</w:t>
      </w:r>
      <w:r w:rsidRPr="00426CE8">
        <w:rPr>
          <w:rFonts w:hAnsi="ＭＳ 明朝" w:hint="eastAsia"/>
        </w:rPr>
        <w:t>号</w:t>
      </w:r>
      <w:r w:rsidRPr="00426CE8">
        <w:rPr>
          <w:rFonts w:hAnsi="ＭＳ 明朝"/>
        </w:rPr>
        <w:t>(</w:t>
      </w:r>
      <w:r w:rsidRPr="00426CE8">
        <w:rPr>
          <w:rFonts w:hAnsi="ＭＳ 明朝" w:hint="eastAsia"/>
        </w:rPr>
        <w:t>第</w:t>
      </w:r>
      <w:r w:rsidR="009332C4" w:rsidRPr="00426CE8">
        <w:rPr>
          <w:rFonts w:hAnsi="ＭＳ 明朝"/>
        </w:rPr>
        <w:t>2</w:t>
      </w:r>
      <w:r w:rsidRPr="00426CE8">
        <w:rPr>
          <w:rFonts w:hAnsi="ＭＳ 明朝" w:hint="eastAsia"/>
        </w:rPr>
        <w:t>条関係</w:t>
      </w:r>
      <w:r w:rsidRPr="00426CE8">
        <w:rPr>
          <w:rFonts w:hAnsi="ＭＳ 明朝"/>
        </w:rPr>
        <w:t>)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90"/>
        <w:gridCol w:w="752"/>
        <w:gridCol w:w="25"/>
        <w:gridCol w:w="1056"/>
        <w:gridCol w:w="53"/>
        <w:gridCol w:w="1011"/>
        <w:gridCol w:w="264"/>
        <w:gridCol w:w="567"/>
        <w:gridCol w:w="369"/>
        <w:gridCol w:w="198"/>
        <w:gridCol w:w="1134"/>
        <w:gridCol w:w="1134"/>
        <w:gridCol w:w="709"/>
        <w:gridCol w:w="425"/>
      </w:tblGrid>
      <w:tr w:rsidR="005E7B5D" w:rsidTr="003A6259">
        <w:trPr>
          <w:trHeight w:val="600"/>
        </w:trPr>
        <w:tc>
          <w:tcPr>
            <w:tcW w:w="90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B5D" w:rsidRPr="00CA634F" w:rsidRDefault="00CA634F">
            <w:pPr>
              <w:ind w:left="113" w:right="113"/>
              <w:jc w:val="center"/>
            </w:pPr>
            <w:r w:rsidRPr="00CA634F">
              <w:rPr>
                <w:rFonts w:hint="eastAsia"/>
                <w:kern w:val="0"/>
                <w:sz w:val="22"/>
              </w:rPr>
              <w:t>宮古島市スポーツ観光交流拠点施設</w:t>
            </w:r>
            <w:r w:rsidR="005E7B5D" w:rsidRPr="00CA634F">
              <w:rPr>
                <w:rFonts w:hint="eastAsia"/>
              </w:rPr>
              <w:t>利用許可申請書</w:t>
            </w:r>
          </w:p>
        </w:tc>
      </w:tr>
      <w:tr w:rsidR="005E7B5D" w:rsidTr="004140F4">
        <w:tc>
          <w:tcPr>
            <w:tcW w:w="5093" w:type="dxa"/>
            <w:gridSpan w:val="9"/>
            <w:tcBorders>
              <w:left w:val="single" w:sz="4" w:space="0" w:color="auto"/>
            </w:tcBorders>
            <w:vAlign w:val="center"/>
          </w:tcPr>
          <w:p w:rsidR="005E7B5D" w:rsidRDefault="003A6259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5E7B5D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5D" w:rsidRDefault="006B1F91">
            <w:pPr>
              <w:ind w:left="113" w:right="113"/>
            </w:pPr>
            <w:r>
              <w:rPr>
                <w:rFonts w:hint="eastAsia"/>
              </w:rPr>
              <w:t>申請</w:t>
            </w:r>
            <w:r w:rsidR="005E7B5D">
              <w:rPr>
                <w:rFonts w:hint="eastAsia"/>
              </w:rPr>
              <w:t>番号　　　―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5E7B5D" w:rsidRDefault="005E7B5D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E7B5D" w:rsidTr="003A6259">
        <w:tc>
          <w:tcPr>
            <w:tcW w:w="90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spacing w:before="120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E7B5D" w:rsidRDefault="008B0A36" w:rsidP="008B0A36">
            <w:pPr>
              <w:pStyle w:val="a3"/>
              <w:tabs>
                <w:tab w:val="clear" w:pos="4252"/>
                <w:tab w:val="clear" w:pos="8504"/>
              </w:tabs>
              <w:snapToGrid/>
              <w:spacing w:after="120"/>
            </w:pPr>
            <w:r>
              <w:rPr>
                <w:rFonts w:hint="eastAsia"/>
              </w:rPr>
              <w:t xml:space="preserve">　宮古島</w:t>
            </w:r>
            <w:r w:rsidR="00CA634F">
              <w:rPr>
                <w:rFonts w:hint="eastAsia"/>
              </w:rPr>
              <w:t>市長</w:t>
            </w:r>
            <w:r w:rsidR="005E7B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E7B5D">
              <w:rPr>
                <w:rFonts w:hint="eastAsia"/>
              </w:rPr>
              <w:t>様</w:t>
            </w:r>
          </w:p>
          <w:p w:rsidR="005E7B5D" w:rsidRDefault="005E7B5D">
            <w:pPr>
              <w:spacing w:after="120"/>
              <w:ind w:right="42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563E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5E7B5D" w:rsidRDefault="005E7B5D">
            <w:pPr>
              <w:spacing w:after="120"/>
              <w:ind w:right="420"/>
              <w:jc w:val="right"/>
            </w:pPr>
            <w:r>
              <w:rPr>
                <w:rFonts w:hint="eastAsia"/>
                <w:spacing w:val="53"/>
              </w:rPr>
              <w:t>団体</w:t>
            </w:r>
            <w:r>
              <w:rPr>
                <w:rFonts w:hint="eastAsia"/>
              </w:rPr>
              <w:t>名</w:t>
            </w:r>
            <w:r w:rsidR="00563EB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5E7B5D" w:rsidRDefault="005E7B5D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申請者　</w:t>
            </w:r>
            <w:r w:rsidR="00563EB7">
              <w:rPr>
                <w:rFonts w:hint="eastAsia"/>
              </w:rPr>
              <w:t xml:space="preserve">代表者名　　　</w:t>
            </w:r>
            <w:r>
              <w:rPr>
                <w:rFonts w:hint="eastAsia"/>
              </w:rPr>
              <w:t xml:space="preserve">　　　　　　　　</w:t>
            </w:r>
            <w:r w:rsidR="008B0A36">
              <w:rPr>
                <w:rFonts w:hint="eastAsia"/>
              </w:rPr>
              <w:t>㊞</w:t>
            </w:r>
          </w:p>
          <w:p w:rsidR="005E7B5D" w:rsidRDefault="00563EB7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電　　話　　　</w:t>
            </w:r>
            <w:r w:rsidR="005E7B5D">
              <w:rPr>
                <w:rFonts w:hint="eastAsia"/>
              </w:rPr>
              <w:t xml:space="preserve">　　　　　　　　　</w:t>
            </w:r>
          </w:p>
          <w:p w:rsidR="0068577D" w:rsidRDefault="00563EB7" w:rsidP="005B50EC">
            <w:pPr>
              <w:spacing w:after="120"/>
              <w:ind w:right="575"/>
              <w:jc w:val="right"/>
            </w:pPr>
            <w:r>
              <w:rPr>
                <w:rFonts w:hint="eastAsia"/>
              </w:rPr>
              <w:t>問合せ先</w:t>
            </w:r>
            <w:r w:rsidR="005E3D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739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</w:p>
          <w:p w:rsidR="00563EB7" w:rsidRDefault="0068577D" w:rsidP="000D6340">
            <w:pPr>
              <w:tabs>
                <w:tab w:val="left" w:pos="8505"/>
              </w:tabs>
              <w:spacing w:after="120"/>
              <w:ind w:right="149"/>
              <w:jc w:val="right"/>
            </w:pPr>
            <w:r>
              <w:rPr>
                <w:rFonts w:hint="eastAsia"/>
              </w:rPr>
              <w:t>※</w:t>
            </w:r>
            <w:r w:rsidR="000D6340">
              <w:rPr>
                <w:rFonts w:hint="eastAsia"/>
              </w:rPr>
              <w:t>イベント等の</w:t>
            </w:r>
            <w:r>
              <w:rPr>
                <w:rFonts w:hint="eastAsia"/>
              </w:rPr>
              <w:t>問合せ先は</w:t>
            </w:r>
            <w:r w:rsidR="005E3DCD">
              <w:rPr>
                <w:rFonts w:hint="eastAsia"/>
              </w:rPr>
              <w:t>、</w:t>
            </w:r>
            <w:r>
              <w:rPr>
                <w:rFonts w:hint="eastAsia"/>
              </w:rPr>
              <w:t>広報誌</w:t>
            </w:r>
            <w:r w:rsidR="003739D9">
              <w:rPr>
                <w:rFonts w:hint="eastAsia"/>
              </w:rPr>
              <w:t>等</w:t>
            </w:r>
            <w:r>
              <w:rPr>
                <w:rFonts w:hint="eastAsia"/>
              </w:rPr>
              <w:t>に掲載します。</w:t>
            </w:r>
          </w:p>
          <w:p w:rsidR="005E7B5D" w:rsidRDefault="00CA634F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</w:pPr>
            <w:r>
              <w:rPr>
                <w:rFonts w:hint="eastAsia"/>
              </w:rPr>
              <w:t xml:space="preserve">　　次のとおり施設</w:t>
            </w:r>
            <w:r w:rsidR="005E7B5D">
              <w:rPr>
                <w:rFonts w:hint="eastAsia"/>
              </w:rPr>
              <w:t>を利用したいので申請します。</w:t>
            </w:r>
          </w:p>
        </w:tc>
        <w:bookmarkStart w:id="0" w:name="_GoBack"/>
        <w:bookmarkEnd w:id="0"/>
      </w:tr>
      <w:tr w:rsidR="005E7B5D" w:rsidTr="003A6259">
        <w:trPr>
          <w:trHeight w:val="53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利用の目的</w:t>
            </w:r>
          </w:p>
          <w:p w:rsidR="005E7B5D" w:rsidRDefault="005E7B5D">
            <w:pPr>
              <w:jc w:val="distribute"/>
            </w:pPr>
            <w:r>
              <w:t>(</w:t>
            </w:r>
            <w:r>
              <w:rPr>
                <w:rFonts w:hint="eastAsia"/>
              </w:rPr>
              <w:t>タイトル</w:t>
            </w:r>
            <w:r>
              <w:t>)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E7B5D" w:rsidTr="003A6259">
        <w:trPr>
          <w:trHeight w:val="1035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行事の内容</w:t>
            </w:r>
          </w:p>
          <w:p w:rsidR="0068577D" w:rsidRDefault="0068577D">
            <w:pPr>
              <w:ind w:left="113" w:right="113"/>
              <w:jc w:val="distribute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63EB7" w:rsidP="00563EB7">
            <w:pPr>
              <w:ind w:rightChars="54" w:right="119"/>
              <w:jc w:val="left"/>
            </w:pPr>
            <w:r>
              <w:t xml:space="preserve"> </w:t>
            </w:r>
            <w:r>
              <w:rPr>
                <w:rFonts w:hint="eastAsia"/>
              </w:rPr>
              <w:t>※該当するものを○で囲んで</w:t>
            </w:r>
            <w:r w:rsidR="005E3DCD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:rsidR="00CA634F" w:rsidRDefault="00CA634F">
            <w:pPr>
              <w:ind w:left="113" w:right="113"/>
            </w:pPr>
            <w:r>
              <w:rPr>
                <w:rFonts w:hint="eastAsia"/>
              </w:rPr>
              <w:t>スポーツ（　　　　　）</w:t>
            </w:r>
            <w:r w:rsidR="00D168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レクリエーション　芸能</w:t>
            </w:r>
            <w:r w:rsidR="00D16809">
              <w:rPr>
                <w:rFonts w:hint="eastAsia"/>
              </w:rPr>
              <w:t xml:space="preserve">　</w:t>
            </w:r>
            <w:r w:rsidR="00563EB7">
              <w:rPr>
                <w:rFonts w:hint="eastAsia"/>
              </w:rPr>
              <w:t>大会</w:t>
            </w:r>
            <w:r w:rsidR="00563EB7">
              <w:t>/</w:t>
            </w:r>
            <w:r w:rsidR="00563EB7">
              <w:rPr>
                <w:rFonts w:hint="eastAsia"/>
              </w:rPr>
              <w:t>式典</w:t>
            </w:r>
          </w:p>
          <w:p w:rsidR="00563EB7" w:rsidRDefault="00563EB7">
            <w:pPr>
              <w:ind w:left="113" w:right="113"/>
            </w:pPr>
            <w:r>
              <w:rPr>
                <w:rFonts w:hint="eastAsia"/>
              </w:rPr>
              <w:t>講演会</w:t>
            </w:r>
            <w:r>
              <w:t>/</w:t>
            </w:r>
            <w:r>
              <w:rPr>
                <w:rFonts w:hint="eastAsia"/>
              </w:rPr>
              <w:t>研修会　その他（　　　　　　　　　）</w:t>
            </w:r>
          </w:p>
          <w:p w:rsidR="003A6259" w:rsidRPr="00563EB7" w:rsidRDefault="003A6259">
            <w:pPr>
              <w:ind w:left="113" w:right="113"/>
            </w:pPr>
          </w:p>
        </w:tc>
      </w:tr>
      <w:tr w:rsidR="003A6259" w:rsidTr="003A6259">
        <w:trPr>
          <w:trHeight w:val="365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9" w:rsidRDefault="003A6259" w:rsidP="003A6259">
            <w:pPr>
              <w:ind w:left="113" w:right="113"/>
              <w:jc w:val="distribute"/>
            </w:pPr>
            <w:r>
              <w:rPr>
                <w:rFonts w:hint="eastAsia"/>
              </w:rPr>
              <w:t>使用箇所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59" w:rsidRDefault="003A6259" w:rsidP="003A6259">
            <w:pPr>
              <w:ind w:left="113" w:right="113"/>
            </w:pPr>
            <w:r>
              <w:rPr>
                <w:rFonts w:hint="eastAsia"/>
              </w:rPr>
              <w:t>１．アリーナ（ 全面 ・ 半面 ）　　２．会議室（ 第１ ・ 第２ ）</w:t>
            </w:r>
          </w:p>
        </w:tc>
      </w:tr>
      <w:tr w:rsidR="005E7B5D" w:rsidTr="003A6259">
        <w:tc>
          <w:tcPr>
            <w:tcW w:w="9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利用時</w:t>
            </w:r>
            <w:r>
              <w:rPr>
                <w:rFonts w:hint="eastAsia"/>
              </w:rPr>
              <w:t>間</w:t>
            </w:r>
          </w:p>
        </w:tc>
      </w:tr>
      <w:tr w:rsidR="005E7B5D" w:rsidTr="003A6259"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曜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入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CA634F">
            <w:pPr>
              <w:ind w:left="-113" w:right="-113"/>
              <w:jc w:val="center"/>
            </w:pPr>
            <w:r>
              <w:rPr>
                <w:rFonts w:hint="eastAsia"/>
              </w:rPr>
              <w:t>準備時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開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CA634F">
            <w:pPr>
              <w:ind w:left="113" w:right="113"/>
              <w:jc w:val="distribute"/>
            </w:pPr>
            <w:r>
              <w:rPr>
                <w:rFonts w:hint="eastAsia"/>
              </w:rPr>
              <w:t>開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CA634F">
            <w:pPr>
              <w:ind w:left="113" w:right="113"/>
              <w:jc w:val="distribute"/>
            </w:pPr>
            <w:r>
              <w:rPr>
                <w:rFonts w:hint="eastAsia"/>
              </w:rPr>
              <w:t>終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退館</w:t>
            </w:r>
          </w:p>
        </w:tc>
      </w:tr>
      <w:tr w:rsidR="005E7B5D" w:rsidTr="007743BA">
        <w:trPr>
          <w:trHeight w:val="663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  <w:p w:rsidR="005E7B5D" w:rsidRDefault="005E7B5D" w:rsidP="003A6259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</w:tr>
      <w:tr w:rsidR="005E7B5D" w:rsidTr="007743BA">
        <w:trPr>
          <w:trHeight w:val="688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  <w:p w:rsidR="005E7B5D" w:rsidRDefault="005E7B5D" w:rsidP="003A6259">
            <w:pPr>
              <w:ind w:left="113" w:right="113"/>
              <w:jc w:val="center"/>
            </w:pPr>
            <w:r>
              <w:rPr>
                <w:rFonts w:hint="eastAsia"/>
              </w:rPr>
              <w:t>～</w:t>
            </w:r>
          </w:p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</w:tr>
      <w:tr w:rsidR="005E7B5D" w:rsidTr="003A6259"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～</w:t>
            </w:r>
          </w:p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時　分</w:t>
            </w:r>
          </w:p>
        </w:tc>
      </w:tr>
      <w:tr w:rsidR="005E7B5D" w:rsidTr="003A6259">
        <w:trPr>
          <w:trHeight w:val="42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B5D" w:rsidRDefault="005E7B5D">
            <w:pPr>
              <w:ind w:right="420"/>
              <w:jc w:val="righ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</w:t>
            </w:r>
          </w:p>
        </w:tc>
      </w:tr>
      <w:tr w:rsidR="005E7B5D" w:rsidTr="003A6259">
        <w:trPr>
          <w:trHeight w:val="42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特別設備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center"/>
            </w:pPr>
            <w:r>
              <w:t>1</w:t>
            </w:r>
            <w:r>
              <w:rPr>
                <w:rFonts w:hint="eastAsia"/>
              </w:rPr>
              <w:t xml:space="preserve">　有　　　　　　　　　　</w:t>
            </w:r>
            <w:r>
              <w:t>2</w:t>
            </w:r>
            <w:r>
              <w:rPr>
                <w:rFonts w:hint="eastAsia"/>
              </w:rPr>
              <w:t xml:space="preserve">　無</w:t>
            </w:r>
          </w:p>
        </w:tc>
      </w:tr>
      <w:tr w:rsidR="005E7B5D" w:rsidTr="003A6259">
        <w:trPr>
          <w:trHeight w:val="42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入場料金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 w:rsidP="00563EB7">
            <w:pPr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有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="00563EB7">
              <w:rPr>
                <w:rFonts w:hint="eastAsia"/>
              </w:rPr>
              <w:t>円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無料</w:t>
            </w:r>
            <w:r w:rsidR="00563EB7">
              <w:t>(</w:t>
            </w:r>
            <w:r w:rsidR="00563EB7">
              <w:rPr>
                <w:rFonts w:hint="eastAsia"/>
              </w:rPr>
              <w:t>整理券　有・無</w:t>
            </w:r>
            <w:r w:rsidR="00563EB7">
              <w:t>)</w:t>
            </w:r>
            <w:r>
              <w:rPr>
                <w:rFonts w:hint="eastAsia"/>
              </w:rPr>
              <w:t xml:space="preserve">　入場予定人員</w:t>
            </w:r>
            <w:r>
              <w:t>(</w:t>
            </w:r>
            <w:r>
              <w:rPr>
                <w:rFonts w:hint="eastAsia"/>
              </w:rPr>
              <w:t xml:space="preserve">　　　人</w:t>
            </w:r>
            <w:r>
              <w:t>)</w:t>
            </w:r>
          </w:p>
        </w:tc>
      </w:tr>
      <w:tr w:rsidR="005E7B5D" w:rsidTr="003A6259">
        <w:trPr>
          <w:trHeight w:val="567"/>
        </w:trPr>
        <w:tc>
          <w:tcPr>
            <w:tcW w:w="906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>備考</w:t>
            </w:r>
          </w:p>
        </w:tc>
      </w:tr>
      <w:tr w:rsidR="005E7B5D" w:rsidTr="003A6259">
        <w:trPr>
          <w:trHeight w:val="420"/>
        </w:trPr>
        <w:tc>
          <w:tcPr>
            <w:tcW w:w="21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超過料</w:t>
            </w:r>
          </w:p>
        </w:tc>
        <w:tc>
          <w:tcPr>
            <w:tcW w:w="25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減免料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合計額</w:t>
            </w:r>
          </w:p>
        </w:tc>
      </w:tr>
      <w:tr w:rsidR="005E7B5D" w:rsidTr="003A6259">
        <w:trPr>
          <w:trHeight w:val="42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 w:rsidP="008B0A36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8B0A36">
              <w:rPr>
                <w:rFonts w:hint="eastAsia"/>
              </w:rPr>
              <w:t>円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 w:rsidP="008B0A36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8B0A36">
              <w:rPr>
                <w:rFonts w:hint="eastAsia"/>
              </w:rPr>
              <w:t>円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 w:rsidP="008B0A36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8B0A36"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5D" w:rsidRDefault="005E7B5D" w:rsidP="008B0A36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8B0A36">
              <w:rPr>
                <w:rFonts w:hint="eastAsia"/>
              </w:rPr>
              <w:t>円</w:t>
            </w:r>
          </w:p>
        </w:tc>
      </w:tr>
      <w:tr w:rsidR="005E7B5D" w:rsidTr="003A6259">
        <w:trPr>
          <w:trHeight w:val="42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受付月日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許可月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5D" w:rsidRDefault="005E7B5D">
            <w:pPr>
              <w:ind w:left="113" w:right="113"/>
              <w:jc w:val="right"/>
            </w:pPr>
            <w:r>
              <w:rPr>
                <w:rFonts w:hint="eastAsia"/>
              </w:rPr>
              <w:t>月　　　日</w:t>
            </w:r>
          </w:p>
        </w:tc>
      </w:tr>
      <w:tr w:rsidR="005E7B5D" w:rsidTr="003A6259">
        <w:trPr>
          <w:trHeight w:val="420"/>
        </w:trPr>
        <w:tc>
          <w:tcPr>
            <w:tcW w:w="1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6B1F91">
            <w:pPr>
              <w:ind w:left="113" w:right="113"/>
              <w:jc w:val="distribute"/>
            </w:pPr>
            <w:r>
              <w:rPr>
                <w:rFonts w:hint="eastAsia"/>
              </w:rPr>
              <w:t>課</w:t>
            </w:r>
            <w:r w:rsidR="005E7B5D">
              <w:rPr>
                <w:rFonts w:hint="eastAsia"/>
              </w:rPr>
              <w:t>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  <w:spacing w:val="-1"/>
              </w:rPr>
              <w:t>補佐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5D" w:rsidRDefault="005E7B5D">
            <w:pPr>
              <w:ind w:left="113" w:right="113"/>
              <w:jc w:val="distribute"/>
            </w:pPr>
            <w:r>
              <w:rPr>
                <w:rFonts w:hint="eastAsia"/>
              </w:rPr>
              <w:t>交付</w:t>
            </w:r>
          </w:p>
        </w:tc>
      </w:tr>
      <w:tr w:rsidR="005E7B5D" w:rsidTr="007743BA">
        <w:trPr>
          <w:trHeight w:val="523"/>
        </w:trPr>
        <w:tc>
          <w:tcPr>
            <w:tcW w:w="1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B5D" w:rsidRDefault="005E7B5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E2F84" w:rsidRDefault="002813F6" w:rsidP="002A2568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D5E9F">
        <w:rPr>
          <w:rFonts w:hint="eastAsia"/>
          <w:sz w:val="24"/>
          <w:szCs w:val="24"/>
        </w:rPr>
        <w:t>※太枠内</w:t>
      </w:r>
      <w:r w:rsidR="005E7B5D" w:rsidRPr="001D5E9F">
        <w:rPr>
          <w:rFonts w:hint="eastAsia"/>
          <w:sz w:val="24"/>
          <w:szCs w:val="24"/>
        </w:rPr>
        <w:t>は</w:t>
      </w:r>
      <w:r w:rsidR="008B0A36">
        <w:rPr>
          <w:rFonts w:hint="eastAsia"/>
          <w:sz w:val="24"/>
          <w:szCs w:val="24"/>
        </w:rPr>
        <w:t>、</w:t>
      </w:r>
      <w:r w:rsidR="005E7B5D" w:rsidRPr="001D5E9F">
        <w:rPr>
          <w:rFonts w:hint="eastAsia"/>
          <w:sz w:val="24"/>
          <w:szCs w:val="24"/>
        </w:rPr>
        <w:t>記入しないでください。</w:t>
      </w:r>
    </w:p>
    <w:sectPr w:rsidR="00AE2F84" w:rsidSect="007743BA">
      <w:pgSz w:w="11906" w:h="16838" w:code="9"/>
      <w:pgMar w:top="1134" w:right="1418" w:bottom="1134" w:left="1418" w:header="284" w:footer="284" w:gutter="0"/>
      <w:pgNumType w:start="18"/>
      <w:cols w:space="425"/>
      <w:docGrid w:type="linesAndChars" w:linePitch="36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A5" w:rsidRDefault="00B511A5" w:rsidP="00BC5F1E">
      <w:pPr>
        <w:spacing w:line="240" w:lineRule="auto"/>
      </w:pPr>
      <w:r>
        <w:separator/>
      </w:r>
    </w:p>
  </w:endnote>
  <w:endnote w:type="continuationSeparator" w:id="0">
    <w:p w:rsidR="00B511A5" w:rsidRDefault="00B511A5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A5" w:rsidRDefault="00B511A5" w:rsidP="00BC5F1E">
      <w:pPr>
        <w:spacing w:line="240" w:lineRule="auto"/>
      </w:pPr>
      <w:r>
        <w:separator/>
      </w:r>
    </w:p>
  </w:footnote>
  <w:footnote w:type="continuationSeparator" w:id="0">
    <w:p w:rsidR="00B511A5" w:rsidRDefault="00B511A5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21"/>
  <w:drawingGridVerticalSpacing w:val="182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5D"/>
    <w:rsid w:val="00023C41"/>
    <w:rsid w:val="00051467"/>
    <w:rsid w:val="000D6340"/>
    <w:rsid w:val="000D7081"/>
    <w:rsid w:val="000E10CE"/>
    <w:rsid w:val="000E18E8"/>
    <w:rsid w:val="00154AA5"/>
    <w:rsid w:val="001D3ED7"/>
    <w:rsid w:val="001D5E9F"/>
    <w:rsid w:val="001D6C8C"/>
    <w:rsid w:val="00214970"/>
    <w:rsid w:val="00245D74"/>
    <w:rsid w:val="00265812"/>
    <w:rsid w:val="002813F6"/>
    <w:rsid w:val="00292EFA"/>
    <w:rsid w:val="002A2568"/>
    <w:rsid w:val="002B6E30"/>
    <w:rsid w:val="002E3DA0"/>
    <w:rsid w:val="003739D9"/>
    <w:rsid w:val="003A6259"/>
    <w:rsid w:val="003D3C84"/>
    <w:rsid w:val="003F30D8"/>
    <w:rsid w:val="004140F4"/>
    <w:rsid w:val="00426CE8"/>
    <w:rsid w:val="00460035"/>
    <w:rsid w:val="004B7DF3"/>
    <w:rsid w:val="004E0880"/>
    <w:rsid w:val="00553993"/>
    <w:rsid w:val="00563EB7"/>
    <w:rsid w:val="00587092"/>
    <w:rsid w:val="005A10FF"/>
    <w:rsid w:val="005B50EC"/>
    <w:rsid w:val="005C26D6"/>
    <w:rsid w:val="005D7060"/>
    <w:rsid w:val="005E3DCD"/>
    <w:rsid w:val="005E7B5D"/>
    <w:rsid w:val="00602B14"/>
    <w:rsid w:val="006565C9"/>
    <w:rsid w:val="006570B7"/>
    <w:rsid w:val="0068577D"/>
    <w:rsid w:val="006B1F91"/>
    <w:rsid w:val="006B293C"/>
    <w:rsid w:val="006C11DE"/>
    <w:rsid w:val="0070747A"/>
    <w:rsid w:val="007743BA"/>
    <w:rsid w:val="007775B3"/>
    <w:rsid w:val="00800058"/>
    <w:rsid w:val="00803F46"/>
    <w:rsid w:val="00822184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47C76"/>
    <w:rsid w:val="00A625F2"/>
    <w:rsid w:val="00A64FF9"/>
    <w:rsid w:val="00AE2F84"/>
    <w:rsid w:val="00AE33EE"/>
    <w:rsid w:val="00B1778D"/>
    <w:rsid w:val="00B42A49"/>
    <w:rsid w:val="00B511A5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55120"/>
    <w:rsid w:val="00D73FA4"/>
    <w:rsid w:val="00DF1AA0"/>
    <w:rsid w:val="00E063D3"/>
    <w:rsid w:val="00E14D69"/>
    <w:rsid w:val="00E6425E"/>
    <w:rsid w:val="00EB534E"/>
    <w:rsid w:val="00EE5A5A"/>
    <w:rsid w:val="00F00931"/>
    <w:rsid w:val="00F01015"/>
    <w:rsid w:val="00F15F85"/>
    <w:rsid w:val="00F52C00"/>
    <w:rsid w:val="00F54B64"/>
    <w:rsid w:val="00F953D9"/>
    <w:rsid w:val="00F9727F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F2D7A4-71C4-4534-822B-93C6C41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0A79-DA43-4870-8701-67CB565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User</cp:lastModifiedBy>
  <cp:revision>4</cp:revision>
  <cp:lastPrinted>2016-11-11T01:29:00Z</cp:lastPrinted>
  <dcterms:created xsi:type="dcterms:W3CDTF">2018-04-23T07:24:00Z</dcterms:created>
  <dcterms:modified xsi:type="dcterms:W3CDTF">2018-04-23T07:34:00Z</dcterms:modified>
</cp:coreProperties>
</file>